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D02" w14:textId="50A4E619" w:rsidR="009F28BC" w:rsidRPr="004936EF" w:rsidRDefault="009F28BC" w:rsidP="009F28BC">
      <w:pPr>
        <w:pStyle w:val="Chapitre"/>
      </w:pPr>
      <w:bookmarkStart w:id="0" w:name="_Toc241229778"/>
      <w:bookmarkStart w:id="1" w:name="_Toc241229982"/>
      <w:bookmarkStart w:id="2" w:name="_Toc242165676"/>
      <w:r>
        <w:t>Unidad 49</w:t>
      </w:r>
    </w:p>
    <w:p w14:paraId="46C994E5" w14:textId="6892FC79" w:rsidR="006C700E" w:rsidRDefault="006C700E" w:rsidP="006C700E">
      <w:pPr>
        <w:pStyle w:val="HO1"/>
      </w:pPr>
      <w:r>
        <w:t>Folleto 7:</w:t>
      </w:r>
    </w:p>
    <w:bookmarkEnd w:id="0"/>
    <w:bookmarkEnd w:id="1"/>
    <w:bookmarkEnd w:id="2"/>
    <w:p w14:paraId="0A32421E" w14:textId="336ED069" w:rsidR="0031587B" w:rsidRDefault="007C3CE3" w:rsidP="00C73E9C">
      <w:pPr>
        <w:pStyle w:val="HO2"/>
      </w:pPr>
      <w:r>
        <w:t>El carácter heterogéneo de las comunidades</w:t>
      </w:r>
    </w:p>
    <w:p w14:paraId="58B4F092" w14:textId="32B1737D" w:rsidR="007C3CE3" w:rsidRPr="0064147C" w:rsidRDefault="007C3CE3" w:rsidP="007C3CE3">
      <w:pPr>
        <w:pStyle w:val="Texte1"/>
        <w:rPr>
          <w:rFonts w:eastAsiaTheme="minorHAnsi"/>
          <w:b/>
          <w:bCs/>
        </w:rPr>
      </w:pPr>
      <w:r>
        <w:rPr>
          <w:rFonts w:eastAsiaTheme="minorHAnsi"/>
          <w:b/>
          <w:i/>
        </w:rPr>
        <w:t>Nota sobre el “Carácter heterogéneo de las comunidades”</w:t>
      </w:r>
      <w:r>
        <w:rPr>
          <w:rFonts w:eastAsiaTheme="minorHAnsi"/>
          <w:b/>
        </w:rPr>
        <w:t xml:space="preserve"> extraída del memorándum para completar los formularios de presentación de candidaturas a la Lista Representativa del patrimonio cultural inmaterial:</w:t>
      </w:r>
    </w:p>
    <w:p w14:paraId="44D15BB3" w14:textId="06781920" w:rsidR="007C3CE3" w:rsidRPr="007C3CE3" w:rsidRDefault="00B5665F" w:rsidP="007C3CE3">
      <w:pPr>
        <w:pStyle w:val="Texte1"/>
      </w:pPr>
      <w:r>
        <w:t xml:space="preserve">Aunque hay comunidades que suelen ser creadas </w:t>
      </w:r>
      <w:r w:rsidR="007C3CE3">
        <w:t>por su apego compartido a formas particulares del pat</w:t>
      </w:r>
      <w:r>
        <w:t>rimonio que les infunde</w:t>
      </w:r>
      <w:r w:rsidR="007C3CE3">
        <w:t>n un “un sentimient</w:t>
      </w:r>
      <w:r w:rsidR="00C03B56">
        <w:t>o de identidad y continuidad” (a</w:t>
      </w:r>
      <w:r w:rsidR="007C3CE3">
        <w:t xml:space="preserve">rtículo 2.1 de la Convención), ello no implica que la totalidad de sus miembros compartan una única visión sobre dicho patrimonio o que tengan las mismas aspiraciones para él. Es necesario el mayor nivel de participación posible, en especial debido al carácter heterogéneo de las comunidades, tal como </w:t>
      </w:r>
      <w:r>
        <w:t xml:space="preserve">lo </w:t>
      </w:r>
      <w:r w:rsidR="007C3CE3">
        <w:t>recuerda el Comité en el párrafo 30: “las comunidades han de tener la participación más amplia posible en el proceso de elaboración de las candidaturas, las que deberán poner de manifiesto la diversidad de sus expectativas y demandas...”</w:t>
      </w:r>
    </w:p>
    <w:sectPr w:rsidR="007C3CE3" w:rsidRPr="007C3CE3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F0AB" w14:textId="77777777" w:rsidR="009E3555" w:rsidRDefault="009E3555" w:rsidP="000A699C">
      <w:pPr>
        <w:spacing w:before="0" w:after="0"/>
      </w:pPr>
      <w:r>
        <w:separator/>
      </w:r>
    </w:p>
  </w:endnote>
  <w:endnote w:type="continuationSeparator" w:id="0">
    <w:p w14:paraId="2E8F0274" w14:textId="77777777" w:rsidR="009E3555" w:rsidRDefault="009E355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430B2F50" w:rsidR="00044005" w:rsidRDefault="00044005" w:rsidP="004936EF">
    <w:pPr>
      <w:pStyle w:val="Footer"/>
    </w:pPr>
    <w:r>
      <w:rPr>
        <w:noProof/>
        <w:lang w:val="fr-FR" w:eastAsia="ja-JP" w:bidi="ar-SA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 se debe reproducir sin permiso</w:t>
    </w:r>
    <w:r>
      <w:tab/>
      <w:t>U006-v1.0-HO-ES</w:t>
    </w:r>
    <w:r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F22F225" w:rsidR="00044005" w:rsidRPr="007D60D5" w:rsidRDefault="00044005">
    <w:pPr>
      <w:pStyle w:val="Footer"/>
    </w:pPr>
    <w:r>
      <w:t>U006-v1.0-HO-ES</w:t>
    </w:r>
    <w:r>
      <w:tab/>
      <w:t>© UNESCO • No se debe reproducir sin permiso</w:t>
    </w:r>
    <w:r>
      <w:tab/>
    </w:r>
    <w:r>
      <w:rPr>
        <w:noProof/>
        <w:lang w:val="fr-FR" w:eastAsia="ja-JP" w:bidi="ar-SA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E157" w14:textId="1EAD1E11" w:rsidR="005B432B" w:rsidRDefault="00C92297" w:rsidP="00F14C9D">
    <w:pPr>
      <w:pStyle w:val="Footer"/>
      <w:tabs>
        <w:tab w:val="left" w:pos="2860"/>
      </w:tabs>
    </w:pPr>
    <w:bookmarkStart w:id="3" w:name="_GoBack"/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267268C" wp14:editId="18A153C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F14C9D">
      <w:rPr>
        <w:rFonts w:asciiTheme="minorBidi" w:hAnsiTheme="minorBidi"/>
        <w:noProof/>
        <w:szCs w:val="16"/>
        <w:lang w:val="fr-FR" w:eastAsia="ja-JP" w:bidi="ar-SA"/>
      </w:rPr>
      <w:drawing>
        <wp:anchor distT="0" distB="0" distL="114300" distR="114300" simplePos="0" relativeHeight="251776000" behindDoc="0" locked="0" layoutInCell="1" allowOverlap="1" wp14:anchorId="7E927FF0" wp14:editId="63326081">
          <wp:simplePos x="0" y="0"/>
          <wp:positionH relativeFrom="column">
            <wp:posOffset>4678045</wp:posOffset>
          </wp:positionH>
          <wp:positionV relativeFrom="paragraph">
            <wp:posOffset>-307340</wp:posOffset>
          </wp:positionV>
          <wp:extent cx="956310" cy="693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E3">
      <w:t>U049-v1.0-HO7-ES</w:t>
    </w:r>
    <w:r w:rsidR="007C3CE3">
      <w:tab/>
    </w:r>
    <w:r w:rsidR="006B7540">
      <w:tab/>
    </w:r>
    <w:r w:rsidR="007C3C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7F69" w14:textId="77777777" w:rsidR="009E3555" w:rsidRDefault="009E3555" w:rsidP="000A699C">
      <w:pPr>
        <w:spacing w:before="0" w:after="0"/>
      </w:pPr>
      <w:r>
        <w:separator/>
      </w:r>
    </w:p>
  </w:footnote>
  <w:footnote w:type="continuationSeparator" w:id="0">
    <w:p w14:paraId="499C1C59" w14:textId="77777777" w:rsidR="009E3555" w:rsidRDefault="009E355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rStyle w:val="PageNumber"/>
      </w:rPr>
      <w:t>Unidad 6: Identificación y confección de inventarios</w:t>
    </w:r>
    <w:r>
      <w:tab/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5F6AB01" w:rsidR="00044005" w:rsidRPr="004A4AD6" w:rsidRDefault="00044005" w:rsidP="00D25BBB">
    <w:pPr>
      <w:pStyle w:val="Header"/>
    </w:pPr>
    <w:r>
      <w:t>Folleto</w:t>
    </w:r>
    <w:r>
      <w:tab/>
    </w:r>
    <w:r>
      <w:rPr>
        <w:rStyle w:val="PageNumber"/>
      </w:rPr>
      <w:t xml:space="preserve">Unidad 6: Identificación y confección de inventarios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2F4594A5" w:rsidR="00044005" w:rsidRPr="002305AA" w:rsidRDefault="00254C5C">
    <w:pPr>
      <w:pStyle w:val="Header"/>
    </w:pPr>
    <w:r>
      <w:tab/>
      <w:t>Fol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913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47C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540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CE3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555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65F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3B56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97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4D46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C9D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es-ES" w:eastAsia="es-E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es-ES" w:eastAsia="es-E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s-ES" w:eastAsia="es-ES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es-ES" w:eastAsia="es-E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es-ES" w:eastAsia="es-E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es-ES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s-ES" w:eastAsia="es-ES" w:bidi="es-ES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s-ES" w:eastAsia="es-ES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s-ES" w:eastAsia="es-ES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s-ES" w:eastAsia="es-ES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s-ES" w:eastAsia="es-ES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es-ES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es-ES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s-E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s-ES" w:eastAsia="es-E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es-ES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s-E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s-ES"/>
    </w:rPr>
  </w:style>
  <w:style w:type="paragraph" w:customStyle="1" w:styleId="DOa">
    <w:name w:val="DOa"/>
    <w:basedOn w:val="numrationa"/>
    <w:rsid w:val="002915CA"/>
    <w:pPr>
      <w:ind w:left="2325"/>
    </w:p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es-E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es-ES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es-ES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s-ES" w:eastAsia="es-ES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s-ES" w:eastAsia="es-ES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s-E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s-ES" w:eastAsia="es-ES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es-ES" w:eastAsia="es-E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es-ES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es-ES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s-ES" w:eastAsia="es-ES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BEB-75F7-4B93-9702-F89D0AE14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6B4D3-3936-4457-AFED-80BB0730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7:47:00Z</dcterms:created>
  <dcterms:modified xsi:type="dcterms:W3CDTF">2018-03-23T12:58:00Z</dcterms:modified>
</cp:coreProperties>
</file>